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07D6852E"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1A8A3D52" w:rsidR="00422224" w:rsidRPr="0096310D" w:rsidRDefault="00422224" w:rsidP="006E465D">
      <w:r w:rsidRPr="0096310D">
        <w:t xml:space="preserve">See </w:t>
      </w:r>
      <w:hyperlink r:id="rId7" w:history="1">
        <w:r w:rsidR="005B0BDA" w:rsidRPr="0096310D">
          <w:rPr>
            <w:rStyle w:val="Hyperlink"/>
          </w:rPr>
          <w:t>https://docs.microsoft.com/en-us/dotnet/standard/base-types/s</w:t>
        </w:r>
        <w:r w:rsidR="005B0BDA" w:rsidRPr="0096310D">
          <w:rPr>
            <w:rStyle w:val="Hyperlink"/>
          </w:rPr>
          <w:t>t</w:t>
        </w:r>
        <w:r w:rsidR="005B0BDA" w:rsidRPr="0096310D">
          <w:rPr>
            <w:rStyle w:val="Hyperlink"/>
          </w:rPr>
          <w: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lastRenderedPageBreak/>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A6339C9"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lastRenderedPageBreak/>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3D88B339"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lastRenderedPageBreak/>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2CE4F6E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lastRenderedPageBreak/>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lastRenderedPageBreak/>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lastRenderedPageBreak/>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lastRenderedPageBreak/>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lastRenderedPageBreak/>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Pages>
  <Words>20281</Words>
  <Characters>115604</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4</cp:revision>
  <dcterms:created xsi:type="dcterms:W3CDTF">2024-03-01T08:56:00Z</dcterms:created>
  <dcterms:modified xsi:type="dcterms:W3CDTF">2024-04-21T07:17:00Z</dcterms:modified>
</cp:coreProperties>
</file>